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6F1D9" w14:textId="77777777" w:rsidR="00990967" w:rsidRPr="00990967" w:rsidRDefault="00225415" w:rsidP="00C346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90967" w:rsidRPr="00990967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14:paraId="0769115D" w14:textId="14E963A6" w:rsidR="00990967" w:rsidRPr="00990967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  <w:r w:rsidR="005A2DD3">
        <w:rPr>
          <w:rFonts w:ascii="Times New Roman" w:eastAsia="Times New Roman" w:hAnsi="Times New Roman" w:cs="Times New Roman"/>
          <w:b/>
          <w:sz w:val="28"/>
          <w:szCs w:val="28"/>
        </w:rPr>
        <w:t>Испол</w:t>
      </w:r>
      <w:r w:rsidR="00930CEC">
        <w:rPr>
          <w:rFonts w:ascii="Times New Roman" w:eastAsia="Times New Roman" w:hAnsi="Times New Roman" w:cs="Times New Roman"/>
          <w:b/>
          <w:sz w:val="28"/>
          <w:szCs w:val="28"/>
        </w:rPr>
        <w:t>нительный комитет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Нурлатского</w:t>
      </w:r>
      <w:proofErr w:type="spellEnd"/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="004E122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Татарстан в </w:t>
      </w:r>
      <w:r w:rsidR="00515D0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B806F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05CCF" w:rsidRPr="00F05C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308A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4CBD61A" w14:textId="77777777"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1A1EC" w14:textId="1456FFE0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30CEC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ный </w:t>
      </w:r>
      <w:r w:rsidR="00F05CC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proofErr w:type="spellStart"/>
      <w:r w:rsidR="00F05CC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латского</w:t>
      </w:r>
      <w:proofErr w:type="spellEnd"/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</w:t>
      </w:r>
      <w:r w:rsidR="00932D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она Республики Татарстан в </w:t>
      </w:r>
      <w:r w:rsidR="00B80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</w:t>
      </w:r>
      <w:r w:rsidR="00A330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B13922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 w:rsidR="00B806F5" w:rsidRPr="00B806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11</w:t>
      </w:r>
      <w:r w:rsidR="00F05CCF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ращений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, в том числе: письменных</w:t>
      </w:r>
      <w:r w:rsidR="009379AA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9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нято на личном приеме </w:t>
      </w:r>
      <w:r w:rsidR="00B80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</w:t>
      </w:r>
      <w:r w:rsidR="009379AA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CAC" w:rsidRPr="00B23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устные обращения)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.</w:t>
      </w:r>
    </w:p>
    <w:p w14:paraId="3D0DCBF4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5614CC" w14:textId="187CADC2" w:rsidR="00990967" w:rsidRPr="00F05CCF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</w:t>
      </w:r>
      <w:r w:rsidR="00BA2E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чники поступления обращений</w:t>
      </w: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268C90C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05CCF" w:rsidRPr="00F05CCF" w14:paraId="45D47746" w14:textId="77777777" w:rsidTr="00237994">
        <w:tc>
          <w:tcPr>
            <w:tcW w:w="5210" w:type="dxa"/>
          </w:tcPr>
          <w:p w14:paraId="68F5C39F" w14:textId="77777777" w:rsidR="00990967" w:rsidRPr="00F05CCF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14:paraId="375EAB0A" w14:textId="77777777" w:rsidR="00990967" w:rsidRPr="00F05CCF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бращений</w:t>
            </w:r>
          </w:p>
        </w:tc>
      </w:tr>
      <w:tr w:rsidR="00F05CCF" w:rsidRPr="00F05CCF" w14:paraId="74681AB8" w14:textId="77777777" w:rsidTr="00237994">
        <w:tc>
          <w:tcPr>
            <w:tcW w:w="5210" w:type="dxa"/>
          </w:tcPr>
          <w:p w14:paraId="02F08DB4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нет-приемная</w:t>
            </w:r>
          </w:p>
        </w:tc>
        <w:tc>
          <w:tcPr>
            <w:tcW w:w="5211" w:type="dxa"/>
          </w:tcPr>
          <w:p w14:paraId="6178DAA0" w14:textId="2EA5B592" w:rsidR="00990967" w:rsidRPr="00F05CCF" w:rsidRDefault="00B806F5" w:rsidP="00FE0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</w:tr>
      <w:tr w:rsidR="00F05CCF" w:rsidRPr="00F05CCF" w14:paraId="2F7CD5C4" w14:textId="77777777" w:rsidTr="00237994">
        <w:tc>
          <w:tcPr>
            <w:tcW w:w="5210" w:type="dxa"/>
          </w:tcPr>
          <w:p w14:paraId="58D5F995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211" w:type="dxa"/>
          </w:tcPr>
          <w:p w14:paraId="23D4A2F8" w14:textId="1C9DA105" w:rsidR="00291988" w:rsidRPr="00F05CCF" w:rsidRDefault="00B806F5" w:rsidP="00F46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4</w:t>
            </w:r>
          </w:p>
        </w:tc>
      </w:tr>
      <w:tr w:rsidR="00F05CCF" w:rsidRPr="00F05CCF" w14:paraId="097F232C" w14:textId="77777777" w:rsidTr="00237994">
        <w:tc>
          <w:tcPr>
            <w:tcW w:w="5210" w:type="dxa"/>
          </w:tcPr>
          <w:p w14:paraId="63219997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14:paraId="1B0E2A72" w14:textId="68CF0F53" w:rsidR="00990967" w:rsidRPr="00F05CCF" w:rsidRDefault="00B806F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F05CCF" w:rsidRPr="00F05CCF" w14:paraId="1CAC13D4" w14:textId="77777777" w:rsidTr="00237994">
        <w:tc>
          <w:tcPr>
            <w:tcW w:w="5210" w:type="dxa"/>
          </w:tcPr>
          <w:p w14:paraId="6D74F499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14:paraId="3AD87277" w14:textId="107ECFB0" w:rsidR="00990967" w:rsidRPr="00F05CCF" w:rsidRDefault="00B806F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F05CCF" w:rsidRPr="00F05CCF" w14:paraId="7417DAC1" w14:textId="77777777" w:rsidTr="00237994">
        <w:tc>
          <w:tcPr>
            <w:tcW w:w="5210" w:type="dxa"/>
          </w:tcPr>
          <w:p w14:paraId="10816244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14:paraId="4EA391A9" w14:textId="47A9AC02" w:rsidR="00990967" w:rsidRPr="00F05CCF" w:rsidRDefault="00B806F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F05CCF" w:rsidRPr="00F05CCF" w14:paraId="03B07011" w14:textId="77777777" w:rsidTr="00237994">
        <w:tc>
          <w:tcPr>
            <w:tcW w:w="5210" w:type="dxa"/>
          </w:tcPr>
          <w:p w14:paraId="52302090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14:paraId="1B5E174C" w14:textId="3FA75C00" w:rsidR="00990967" w:rsidRPr="00F05CCF" w:rsidRDefault="00B806F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F05CCF" w:rsidRPr="00F05CCF" w14:paraId="78D6308D" w14:textId="77777777" w:rsidTr="00237994">
        <w:tc>
          <w:tcPr>
            <w:tcW w:w="5210" w:type="dxa"/>
          </w:tcPr>
          <w:p w14:paraId="22C7EB28" w14:textId="77777777" w:rsidR="00990967" w:rsidRPr="00F05CCF" w:rsidRDefault="00043B6C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14:paraId="6A953319" w14:textId="48C6697A" w:rsidR="00990967" w:rsidRPr="00F05CCF" w:rsidRDefault="00A3308A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5CCF" w:rsidRPr="00F05CCF" w14:paraId="36FDC839" w14:textId="77777777" w:rsidTr="00237994">
        <w:tc>
          <w:tcPr>
            <w:tcW w:w="5210" w:type="dxa"/>
          </w:tcPr>
          <w:p w14:paraId="4C1195B2" w14:textId="77777777" w:rsidR="00FE0CA9" w:rsidRPr="00F05CCF" w:rsidRDefault="00FE0CA9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14:paraId="59A8ACE6" w14:textId="06A5C0A8" w:rsidR="00FE0CA9" w:rsidRPr="00F05CCF" w:rsidRDefault="00B806F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05CCF" w:rsidRPr="00F05CCF" w14:paraId="54468895" w14:textId="77777777" w:rsidTr="00237994">
        <w:tc>
          <w:tcPr>
            <w:tcW w:w="5210" w:type="dxa"/>
          </w:tcPr>
          <w:p w14:paraId="40F71649" w14:textId="77777777" w:rsidR="00FE0CA9" w:rsidRPr="00F05CCF" w:rsidRDefault="00FE0CA9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14:paraId="621ED7B8" w14:textId="6FAFD9C1" w:rsidR="00FE0CA9" w:rsidRPr="00F05CCF" w:rsidRDefault="00B806F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F05CCF" w:rsidRPr="00F05CCF" w14:paraId="465F5C74" w14:textId="77777777" w:rsidTr="00237994">
        <w:tc>
          <w:tcPr>
            <w:tcW w:w="5210" w:type="dxa"/>
          </w:tcPr>
          <w:p w14:paraId="30F294B2" w14:textId="77777777" w:rsidR="00FE0CA9" w:rsidRPr="00F05CCF" w:rsidRDefault="00FE0CA9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14:paraId="653F3EF6" w14:textId="1E264C3A" w:rsidR="00FE0CA9" w:rsidRPr="00F05CCF" w:rsidRDefault="00B806F5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</w:tr>
      <w:tr w:rsidR="00F05CCF" w:rsidRPr="00F05CCF" w14:paraId="6BD87A30" w14:textId="77777777" w:rsidTr="00237994">
        <w:tc>
          <w:tcPr>
            <w:tcW w:w="5210" w:type="dxa"/>
          </w:tcPr>
          <w:p w14:paraId="536A95FF" w14:textId="77777777" w:rsidR="00726F89" w:rsidRPr="00F05CCF" w:rsidRDefault="00726F89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ЕСИА (294 –ФЗ)</w:t>
            </w:r>
          </w:p>
        </w:tc>
        <w:tc>
          <w:tcPr>
            <w:tcW w:w="5211" w:type="dxa"/>
          </w:tcPr>
          <w:p w14:paraId="3B0938E5" w14:textId="463D1D66" w:rsidR="00726F89" w:rsidRPr="00F05CCF" w:rsidRDefault="00B806F5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F05CCF" w:rsidRPr="00F05CCF" w14:paraId="723112E7" w14:textId="77777777" w:rsidTr="00237994">
        <w:tc>
          <w:tcPr>
            <w:tcW w:w="5210" w:type="dxa"/>
          </w:tcPr>
          <w:p w14:paraId="6AD46AD6" w14:textId="77777777" w:rsidR="00043B6C" w:rsidRPr="00F05CCF" w:rsidRDefault="00043B6C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ая приемная Президента РФ</w:t>
            </w:r>
          </w:p>
        </w:tc>
        <w:tc>
          <w:tcPr>
            <w:tcW w:w="5211" w:type="dxa"/>
          </w:tcPr>
          <w:p w14:paraId="7213870E" w14:textId="0AC786C3" w:rsidR="00043B6C" w:rsidRPr="00F05CCF" w:rsidRDefault="00A3308A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83D68" w:rsidRPr="00F05CCF" w14:paraId="479B5BC4" w14:textId="77777777" w:rsidTr="00237994">
        <w:tc>
          <w:tcPr>
            <w:tcW w:w="5210" w:type="dxa"/>
          </w:tcPr>
          <w:p w14:paraId="5FAF1AA2" w14:textId="77777777" w:rsidR="00B83D68" w:rsidRPr="00F05CCF" w:rsidRDefault="00B83D68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ая приемная А</w:t>
            </w:r>
            <w:r w:rsidR="00547D5F"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ата Президента РТ</w:t>
            </w:r>
          </w:p>
        </w:tc>
        <w:tc>
          <w:tcPr>
            <w:tcW w:w="5211" w:type="dxa"/>
          </w:tcPr>
          <w:p w14:paraId="5B9D9649" w14:textId="0B424610" w:rsidR="00B83D68" w:rsidRPr="00F05CCF" w:rsidRDefault="00B806F5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2E1C419A" w14:textId="77777777" w:rsidR="00E735E1" w:rsidRPr="00F05CCF" w:rsidRDefault="00E735E1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0D6ACB" w14:textId="0BC9EAA7" w:rsidR="00990967" w:rsidRPr="00F05CCF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</w:t>
      </w:r>
      <w:r w:rsidR="00B13922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тика </w:t>
      </w:r>
      <w:r w:rsidR="00F05CCF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упивших обращений</w:t>
      </w:r>
    </w:p>
    <w:p w14:paraId="56C6A9EA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1017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567"/>
        <w:gridCol w:w="2803"/>
        <w:gridCol w:w="2803"/>
      </w:tblGrid>
      <w:tr w:rsidR="00F05CCF" w:rsidRPr="00F05CCF" w14:paraId="7FDD7408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1E714A61" w14:textId="77777777" w:rsidR="00B52C91" w:rsidRPr="00F05CCF" w:rsidRDefault="00B52C91" w:rsidP="009909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B3F32F1" w14:textId="77777777" w:rsidR="00B52C91" w:rsidRPr="00F05CCF" w:rsidRDefault="00B52C91" w:rsidP="00F1234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Всего вопросов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2413C" w14:textId="77777777" w:rsidR="00B52C91" w:rsidRPr="00F05CCF" w:rsidRDefault="00B52C91" w:rsidP="009909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Всего вопросов, в %</w:t>
            </w:r>
          </w:p>
        </w:tc>
      </w:tr>
      <w:tr w:rsidR="00F05CCF" w:rsidRPr="00F05CCF" w14:paraId="3A1543E9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6DB963EB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1.Социальная сфера:</w:t>
            </w:r>
          </w:p>
          <w:p w14:paraId="7C3B28E0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377158B" w14:textId="2B62DAAB" w:rsidR="00B52C91" w:rsidRPr="00F05CCF" w:rsidRDefault="00B806F5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2803" w:type="dxa"/>
            <w:shd w:val="clear" w:color="auto" w:fill="FFFFFF" w:themeFill="background1"/>
          </w:tcPr>
          <w:p w14:paraId="3A8276D3" w14:textId="685C0698" w:rsidR="00B52C91" w:rsidRPr="00F05CCF" w:rsidRDefault="00B806F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3</w:t>
            </w:r>
          </w:p>
        </w:tc>
      </w:tr>
      <w:tr w:rsidR="00F05CCF" w:rsidRPr="00F05CCF" w14:paraId="6931A2E3" w14:textId="77777777" w:rsidTr="008C2DF4">
        <w:trPr>
          <w:trHeight w:val="1538"/>
        </w:trPr>
        <w:tc>
          <w:tcPr>
            <w:tcW w:w="4567" w:type="dxa"/>
            <w:shd w:val="clear" w:color="auto" w:fill="FFFFFF" w:themeFill="background1"/>
            <w:vAlign w:val="center"/>
          </w:tcPr>
          <w:p w14:paraId="5CDB1184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2.Жилищно-коммунальная сфера:</w:t>
            </w:r>
          </w:p>
          <w:p w14:paraId="5B3BE6EB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2416A9C7" w14:textId="5F1874E4" w:rsidR="00B52C91" w:rsidRPr="00F05CCF" w:rsidRDefault="00B806F5" w:rsidP="00E44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2803" w:type="dxa"/>
            <w:shd w:val="clear" w:color="auto" w:fill="FFFFFF" w:themeFill="background1"/>
          </w:tcPr>
          <w:p w14:paraId="498AB43F" w14:textId="507CD0CB" w:rsidR="003344F3" w:rsidRPr="00F05CCF" w:rsidRDefault="00B806F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6</w:t>
            </w:r>
          </w:p>
        </w:tc>
      </w:tr>
      <w:tr w:rsidR="00F05CCF" w:rsidRPr="00F05CCF" w14:paraId="5777A001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3042BBAD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3.Государство, общество, политика:</w:t>
            </w:r>
          </w:p>
          <w:p w14:paraId="0B26B431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66DB7532" w14:textId="3D952CA9" w:rsidR="00B52C91" w:rsidRPr="00F05CCF" w:rsidRDefault="00B806F5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803" w:type="dxa"/>
            <w:shd w:val="clear" w:color="auto" w:fill="FFFFFF" w:themeFill="background1"/>
          </w:tcPr>
          <w:p w14:paraId="09FA03FC" w14:textId="5B8F386A" w:rsidR="00B52C91" w:rsidRPr="00F05CCF" w:rsidRDefault="007125B5" w:rsidP="00F46D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8</w:t>
            </w:r>
          </w:p>
        </w:tc>
      </w:tr>
      <w:tr w:rsidR="00F05CCF" w:rsidRPr="00F05CCF" w14:paraId="4E76EBE7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23422ED1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4.Экономика:</w:t>
            </w:r>
          </w:p>
          <w:p w14:paraId="3D0AC358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2D9D9428" w14:textId="6F5AF5B4" w:rsidR="00B52C91" w:rsidRPr="00F05CCF" w:rsidRDefault="00B806F5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1</w:t>
            </w:r>
          </w:p>
        </w:tc>
        <w:tc>
          <w:tcPr>
            <w:tcW w:w="2803" w:type="dxa"/>
            <w:shd w:val="clear" w:color="auto" w:fill="FFFFFF" w:themeFill="background1"/>
          </w:tcPr>
          <w:p w14:paraId="1149921C" w14:textId="23D262C0" w:rsidR="00B52C91" w:rsidRPr="00F05CCF" w:rsidRDefault="007125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,1</w:t>
            </w:r>
          </w:p>
        </w:tc>
      </w:tr>
      <w:tr w:rsidR="00F05CCF" w:rsidRPr="00F05CCF" w14:paraId="375AA79B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413D95AD" w14:textId="11FB931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5.Оборона, безопасность, законность: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2A3EFB4" w14:textId="459765A9" w:rsidR="00B52C91" w:rsidRPr="00F05CCF" w:rsidRDefault="00B806F5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0A870" w14:textId="35CA1A06" w:rsidR="00B52C91" w:rsidRPr="00F05CCF" w:rsidRDefault="007125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2</w:t>
            </w:r>
          </w:p>
        </w:tc>
      </w:tr>
    </w:tbl>
    <w:p w14:paraId="2BDCB3C3" w14:textId="77777777" w:rsidR="00043B6C" w:rsidRPr="00F05CCF" w:rsidRDefault="00043B6C" w:rsidP="004A5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E8FA22" w14:textId="77777777" w:rsidR="00E735E1" w:rsidRPr="00F05CCF" w:rsidRDefault="00E735E1" w:rsidP="00D11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EBB91E" w14:textId="77777777" w:rsidR="007C7C78" w:rsidRDefault="007C7C78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D0D055" w14:textId="707B43FA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 поступивших обращений граждан:</w:t>
      </w:r>
    </w:p>
    <w:p w14:paraId="05D50887" w14:textId="77777777" w:rsidR="00043B6C" w:rsidRPr="00F05CCF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4C6A2" w14:textId="4CAF868E" w:rsidR="00C33F03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ления</w:t>
      </w:r>
      <w:r w:rsidR="00B174A7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12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7</w:t>
      </w:r>
    </w:p>
    <w:p w14:paraId="2A351968" w14:textId="77777777" w:rsidR="00990967" w:rsidRPr="00F05CCF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ложения</w:t>
      </w:r>
      <w:r w:rsidR="00CB7AC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A543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14:paraId="521C7B7A" w14:textId="4BC5CA2D" w:rsidR="00C33F03" w:rsidRPr="007125B5" w:rsidRDefault="00B174A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жалобы 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12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14:paraId="5C349A0D" w14:textId="1557E7CB" w:rsidR="00AF0608" w:rsidRPr="00F05CCF" w:rsidRDefault="00AF0608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щение-</w:t>
      </w:r>
      <w:r w:rsidR="00712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14:paraId="6906D1F7" w14:textId="607BC34B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F2C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</w:t>
      </w:r>
      <w:r w:rsidR="00000DF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12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</w:p>
    <w:p w14:paraId="45B1EA7D" w14:textId="23C50F03" w:rsidR="00DD1901" w:rsidRPr="00F05CCF" w:rsidRDefault="00DD190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F219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622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ость</w:t>
      </w:r>
      <w:r w:rsidR="00FE727B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0DF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12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14:paraId="557D9D9E" w14:textId="77777777" w:rsidR="00FF2C20" w:rsidRPr="00F05CCF" w:rsidRDefault="00FF2C20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498EE" w14:textId="77777777" w:rsidR="00990967" w:rsidRPr="00F05CCF" w:rsidRDefault="00990967" w:rsidP="00043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щения поступили из:</w:t>
      </w:r>
    </w:p>
    <w:p w14:paraId="643BB6D4" w14:textId="77777777" w:rsidR="00726F89" w:rsidRPr="00F05CCF" w:rsidRDefault="00726F89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9BCF04" w14:textId="1D37B9D9" w:rsidR="00F83220" w:rsidRPr="00FD5498" w:rsidRDefault="00990967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правления Президента </w:t>
      </w:r>
      <w:r w:rsidR="00726F89"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 по работе с обращениями граждан</w:t>
      </w:r>
      <w:r w:rsidR="0098423C"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7</w:t>
      </w:r>
    </w:p>
    <w:p w14:paraId="5791AC5F" w14:textId="5D64FDBE" w:rsidR="0098423C" w:rsidRPr="00FD5498" w:rsidRDefault="0098423C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по делам молодёжи Республики Татарстан -16</w:t>
      </w:r>
    </w:p>
    <w:p w14:paraId="6ECA2E74" w14:textId="2DA826FA" w:rsidR="0098423C" w:rsidRPr="00FD5498" w:rsidRDefault="0098423C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культуры Республики Татарстан – 12</w:t>
      </w:r>
    </w:p>
    <w:p w14:paraId="160D3A6F" w14:textId="68CCC11D" w:rsidR="0098423C" w:rsidRPr="00FD5498" w:rsidRDefault="0098423C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образования и науки Республики Татарстан -11</w:t>
      </w: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121960E9" w14:textId="7A1698DE" w:rsidR="0098423C" w:rsidRPr="00FD5498" w:rsidRDefault="00AE6A6F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строительства, архитектуры и жилищно-коммунального хозяйства Республики Татарстан – 8</w:t>
      </w:r>
    </w:p>
    <w:p w14:paraId="4D73817D" w14:textId="09FD157B" w:rsidR="00AE6A6F" w:rsidRPr="00FD5498" w:rsidRDefault="00AE6A6F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ссоциация "Совет муниципальных образований Республики Татарстан" – 7</w:t>
      </w:r>
    </w:p>
    <w:p w14:paraId="331E1640" w14:textId="4A2CF6F0" w:rsidR="00AE6A6F" w:rsidRPr="00FD5498" w:rsidRDefault="00AE6A6F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ппарат Уполномоченного по правам человека в Республике Татарстан -</w:t>
      </w: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5</w:t>
      </w: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Управление Федеральной службы по надзору в сфере защиты прав потребителей и благополучия человека по РТ – 5</w:t>
      </w:r>
    </w:p>
    <w:p w14:paraId="63BF190D" w14:textId="2E4D62AE" w:rsidR="00AE6A6F" w:rsidRPr="00FD5498" w:rsidRDefault="00AE6A6F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транспорта и дорожного хозяйства Республики Татарстан – 4</w:t>
      </w:r>
    </w:p>
    <w:p w14:paraId="11087957" w14:textId="2A44CFA2" w:rsidR="00AE6A6F" w:rsidRPr="00FD5498" w:rsidRDefault="00AE6A6F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ппарат Уполномоченного по правам ребенка в Республике Татарстан – 3</w:t>
      </w:r>
    </w:p>
    <w:p w14:paraId="0A82C868" w14:textId="1400B4F4" w:rsidR="00AE6A6F" w:rsidRPr="00FD5498" w:rsidRDefault="00AE6A6F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лавное управление ветеринарии Кабинета Министров Республики Татарстан – 3</w:t>
      </w:r>
    </w:p>
    <w:p w14:paraId="7565070A" w14:textId="4D34855A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ударственный Совет Республики Татарстан - 3</w:t>
      </w:r>
    </w:p>
    <w:p w14:paraId="72ECA1FD" w14:textId="4DB4B44E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партамент надзора и контроля в сфере образования – 3</w:t>
      </w:r>
    </w:p>
    <w:p w14:paraId="014AFF93" w14:textId="535685E4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инистерство спорта Республики Татарстан – 3 </w:t>
      </w:r>
    </w:p>
    <w:p w14:paraId="395B60FB" w14:textId="33BC5BB0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труда, занятости и социальной защиты Республики Татарстан – 3</w:t>
      </w:r>
    </w:p>
    <w:p w14:paraId="603A5D12" w14:textId="23165E80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тельство Российской Федерации – 3</w:t>
      </w:r>
    </w:p>
    <w:p w14:paraId="247C6EED" w14:textId="2007C821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</w:t>
      </w:r>
      <w:proofErr w:type="spellStart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ском</w:t>
      </w:r>
      <w:proofErr w:type="spellEnd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убаевском</w:t>
      </w:r>
      <w:proofErr w:type="spellEnd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кеевском</w:t>
      </w:r>
      <w:proofErr w:type="spellEnd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мшанском</w:t>
      </w:r>
      <w:proofErr w:type="spellEnd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х – 3</w:t>
      </w:r>
    </w:p>
    <w:p w14:paraId="72043C03" w14:textId="6BA30159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министрация Раиса Республики Татарстан –2</w:t>
      </w:r>
    </w:p>
    <w:p w14:paraId="5303C4C2" w14:textId="0F743013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земельных и имущественных отношений Республики Татарстан – 2</w:t>
      </w:r>
    </w:p>
    <w:p w14:paraId="77E01224" w14:textId="10AADC3B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природных ресурсов и экологии Российской Федерации – 2</w:t>
      </w:r>
    </w:p>
    <w:p w14:paraId="6292CE1C" w14:textId="7FFEC181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Республике Татарстан – 2</w:t>
      </w:r>
    </w:p>
    <w:p w14:paraId="1A6E68AE" w14:textId="158449FC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О "Республиканское производственное объединение "</w:t>
      </w:r>
      <w:proofErr w:type="spellStart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коммунэнерго</w:t>
      </w:r>
      <w:proofErr w:type="spellEnd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 – 1 </w:t>
      </w:r>
    </w:p>
    <w:p w14:paraId="0F1709AA" w14:textId="3684D640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ппарат Кабинета Министров Республики Татарстан – 1 </w:t>
      </w:r>
    </w:p>
    <w:p w14:paraId="211C250D" w14:textId="118F2A37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БУ "Ресурсный центр внедрения инноваций и сохранения традиций в сфере культуры Республики Татарстан" – 1</w:t>
      </w:r>
    </w:p>
    <w:p w14:paraId="3C532DE9" w14:textId="1386E555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лавное управление МЧС России по Республике Татарстан – 1</w:t>
      </w:r>
    </w:p>
    <w:p w14:paraId="2ECB7D96" w14:textId="0A625D47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транспорта Российской Федерации – 1</w:t>
      </w:r>
    </w:p>
    <w:p w14:paraId="7AA11EEB" w14:textId="7576C43D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Министерство цифрового развития, связи и массовых коммуникаций Российской Федерации – 1</w:t>
      </w:r>
    </w:p>
    <w:p w14:paraId="54B6C407" w14:textId="7B1B64AC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юстиции Республики Татарстан – 1</w:t>
      </w:r>
    </w:p>
    <w:p w14:paraId="534FFF69" w14:textId="443FD862" w:rsidR="00AE6A6F" w:rsidRPr="00FD5498" w:rsidRDefault="00AE6A6F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т Федерации Федерального Собрания РФ</w:t>
      </w:r>
      <w:r w:rsidR="005F2323"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</w:p>
    <w:p w14:paraId="3DDFD4E9" w14:textId="286E248A" w:rsidR="005F2323" w:rsidRPr="00FD5498" w:rsidRDefault="005F2323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 Федеральной антимонопольной службы по Республике Татарстан – 1</w:t>
      </w:r>
    </w:p>
    <w:p w14:paraId="387A4765" w14:textId="5CAF6553" w:rsidR="005F2323" w:rsidRPr="00FD5498" w:rsidRDefault="005F2323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е дорожное агентство при Министерстве транспорта Российской Федерации – 1</w:t>
      </w:r>
    </w:p>
    <w:p w14:paraId="3C6F0C3E" w14:textId="43A155B6" w:rsidR="005F2323" w:rsidRPr="00FD5498" w:rsidRDefault="005F2323" w:rsidP="00AE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нтральный банк Российской Федерации (Банк России) - 1</w:t>
      </w:r>
    </w:p>
    <w:p w14:paraId="027A5EDF" w14:textId="3AAEE290" w:rsidR="00AF325E" w:rsidRPr="00FD5498" w:rsidRDefault="00AF325E" w:rsidP="003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посредственно в Исполнительный комитет </w:t>
      </w:r>
      <w:proofErr w:type="spellStart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ского</w:t>
      </w:r>
      <w:proofErr w:type="spellEnd"/>
      <w:r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A3308A"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139E" w:rsidRPr="00FD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563</w:t>
      </w:r>
    </w:p>
    <w:p w14:paraId="17BB4430" w14:textId="63EF13AA" w:rsidR="00F05CCF" w:rsidRPr="00324458" w:rsidRDefault="00990967" w:rsidP="00784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аботе с обращениями граждан, сроках исполнения и результатах рассмотрения еженедельно обобщается</w:t>
      </w:r>
      <w:r w:rsidR="00DD19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ся на рассмотрение Г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е района, а также озвучивается на аппаратных совещаниях с указанием наиболее актуальных вопросов среди граждан. </w:t>
      </w:r>
    </w:p>
    <w:p w14:paraId="0CED5F49" w14:textId="77777777" w:rsidR="00505622" w:rsidRDefault="00505622" w:rsidP="00CB6E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6006CB" w14:textId="77777777" w:rsidR="00784053" w:rsidRDefault="00784053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024A13" w14:textId="42EB6F52" w:rsidR="00990967" w:rsidRPr="00F05CCF" w:rsidRDefault="00990967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 ра</w:t>
      </w:r>
      <w:r w:rsidR="006319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смотрения обращений граждан</w:t>
      </w:r>
    </w:p>
    <w:p w14:paraId="19E0A42E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049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559"/>
        <w:gridCol w:w="850"/>
        <w:gridCol w:w="1880"/>
      </w:tblGrid>
      <w:tr w:rsidR="00F05CCF" w:rsidRPr="00F05CCF" w14:paraId="53590D86" w14:textId="77777777" w:rsidTr="007663BC">
        <w:trPr>
          <w:trHeight w:val="1200"/>
        </w:trPr>
        <w:tc>
          <w:tcPr>
            <w:tcW w:w="1101" w:type="dxa"/>
          </w:tcPr>
          <w:p w14:paraId="5A07340E" w14:textId="77777777" w:rsidR="007663BC" w:rsidRPr="00F05CC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14:paraId="6164D187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аправлено по компетенции</w:t>
            </w:r>
          </w:p>
        </w:tc>
        <w:tc>
          <w:tcPr>
            <w:tcW w:w="1276" w:type="dxa"/>
          </w:tcPr>
          <w:p w14:paraId="73C71D14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1276" w:type="dxa"/>
          </w:tcPr>
          <w:p w14:paraId="38B37DD4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ссмотрено с выездом на место</w:t>
            </w:r>
          </w:p>
        </w:tc>
        <w:tc>
          <w:tcPr>
            <w:tcW w:w="1276" w:type="dxa"/>
          </w:tcPr>
          <w:p w14:paraId="58EF07B4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ставлено на контроль</w:t>
            </w:r>
          </w:p>
        </w:tc>
        <w:tc>
          <w:tcPr>
            <w:tcW w:w="1559" w:type="dxa"/>
          </w:tcPr>
          <w:p w14:paraId="65076E7D" w14:textId="77777777" w:rsidR="007663BC" w:rsidRPr="00F05CC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тказано </w:t>
            </w:r>
          </w:p>
          <w:p w14:paraId="6926930A" w14:textId="77777777" w:rsidR="007663BC" w:rsidRPr="00F05CC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в решении </w:t>
            </w:r>
          </w:p>
          <w:p w14:paraId="07E3DA7A" w14:textId="77777777" w:rsidR="007663BC" w:rsidRPr="00F05CCF" w:rsidRDefault="005A2DD3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не входит в компетенцию Исполкома</w:t>
            </w:r>
            <w:r w:rsidR="007663BC"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14:paraId="4B4126C1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е требующий</w:t>
            </w:r>
          </w:p>
          <w:p w14:paraId="1D7888F1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твет</w:t>
            </w:r>
          </w:p>
        </w:tc>
        <w:tc>
          <w:tcPr>
            <w:tcW w:w="1880" w:type="dxa"/>
          </w:tcPr>
          <w:p w14:paraId="342A3C53" w14:textId="77777777" w:rsidR="007663BC" w:rsidRPr="00F05CCF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Факты не подтвердились </w:t>
            </w:r>
          </w:p>
        </w:tc>
      </w:tr>
      <w:tr w:rsidR="00F05CCF" w:rsidRPr="00F05CCF" w14:paraId="70119FFA" w14:textId="77777777" w:rsidTr="007663BC">
        <w:tc>
          <w:tcPr>
            <w:tcW w:w="1101" w:type="dxa"/>
          </w:tcPr>
          <w:p w14:paraId="1A68B190" w14:textId="260B5955" w:rsidR="007663BC" w:rsidRPr="007125B5" w:rsidRDefault="007125B5" w:rsidP="000C72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1275" w:type="dxa"/>
          </w:tcPr>
          <w:p w14:paraId="3D7099A9" w14:textId="069BD072" w:rsidR="007663BC" w:rsidRPr="00F05CCF" w:rsidRDefault="007125B5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14:paraId="23C3B2A7" w14:textId="4ACD6688" w:rsidR="007663BC" w:rsidRPr="007125B5" w:rsidRDefault="007125B5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1276" w:type="dxa"/>
          </w:tcPr>
          <w:p w14:paraId="25A9645F" w14:textId="60B6EDF3" w:rsidR="007663BC" w:rsidRPr="00324458" w:rsidRDefault="00A3308A" w:rsidP="007125B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125B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14:paraId="6E7C50B9" w14:textId="1FC9E9FB" w:rsidR="007663BC" w:rsidRPr="007125B5" w:rsidRDefault="007125B5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559" w:type="dxa"/>
          </w:tcPr>
          <w:p w14:paraId="3231BC99" w14:textId="77777777" w:rsidR="007663BC" w:rsidRPr="00F05CCF" w:rsidRDefault="007663BC" w:rsidP="000C72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91D08EF" w14:textId="547AC7CE" w:rsidR="007663BC" w:rsidRPr="00F05CCF" w:rsidRDefault="007125B5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80" w:type="dxa"/>
          </w:tcPr>
          <w:p w14:paraId="29EC7A03" w14:textId="77777777" w:rsidR="007663BC" w:rsidRPr="00F05CCF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</w:tbl>
    <w:p w14:paraId="176BD637" w14:textId="4B4A2DC5" w:rsidR="00DE0399" w:rsidRPr="00F05CCF" w:rsidRDefault="00DE0399" w:rsidP="004F3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05A92A" w14:textId="77777777" w:rsidR="005E6E13" w:rsidRPr="00F05CCF" w:rsidRDefault="005E6E13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6"/>
          <w:szCs w:val="28"/>
          <w:lang w:eastAsia="ru-RU"/>
        </w:rPr>
      </w:pPr>
    </w:p>
    <w:p w14:paraId="3737780A" w14:textId="5DF6A62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блемные вопросы, содержащиеся в обращениях граждан </w:t>
      </w:r>
    </w:p>
    <w:p w14:paraId="6604F1EB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C1BFDA" w14:textId="77777777" w:rsidR="00B13922" w:rsidRPr="00F05CCF" w:rsidRDefault="00F10328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итальный ремонт дома </w:t>
      </w:r>
    </w:p>
    <w:p w14:paraId="31E9F539" w14:textId="77777777" w:rsidR="00B174A7" w:rsidRPr="00F05CCF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дорог</w:t>
      </w:r>
    </w:p>
    <w:p w14:paraId="77715C2D" w14:textId="77777777" w:rsidR="00B174A7" w:rsidRPr="00F05CCF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придомовой территории</w:t>
      </w:r>
    </w:p>
    <w:p w14:paraId="52EA2DB2" w14:textId="77777777" w:rsidR="007663BC" w:rsidRPr="00F05CCF" w:rsidRDefault="000A5E75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свещения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4D74FDFA" w14:textId="6D7D0BCF" w:rsidR="00F05CCF" w:rsidRDefault="00F05CCF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канализации</w:t>
      </w:r>
    </w:p>
    <w:p w14:paraId="713AE66D" w14:textId="15688335" w:rsidR="00324458" w:rsidRPr="00F05CCF" w:rsidRDefault="00324458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чистке дорог от снега</w:t>
      </w:r>
    </w:p>
    <w:p w14:paraId="68DD4DDB" w14:textId="17FD5C8C" w:rsidR="00B174A7" w:rsidRPr="00F05CCF" w:rsidRDefault="00B174A7" w:rsidP="00F05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00CAC4" w14:textId="6D1DE6E3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 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м комитете </w:t>
      </w:r>
      <w:proofErr w:type="spellStart"/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ского</w:t>
      </w:r>
      <w:proofErr w:type="spellEnd"/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Конституцией Российской Феде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, Федеральным законом от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 от 02.05.2006 №59-ФЗ «О порядке рассмотрения обращений граждан Российской Федерации», За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 Республики Татарстан от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.07.2014 №75-ЗРТ"О внесении изменений в Закон Республики Татарстан "Об обращениях граждан в Республике Татарстан".</w:t>
      </w:r>
    </w:p>
    <w:p w14:paraId="726F6C82" w14:textId="77777777" w:rsidR="00AA64D9" w:rsidRPr="00F05CCF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A2B6FB" w14:textId="6664610C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ем граждан </w:t>
      </w:r>
      <w:r w:rsidR="000A5E75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ем</w:t>
      </w:r>
      <w:r w:rsidR="00360B71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полнительного </w:t>
      </w:r>
      <w:r w:rsidR="004F3C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митета </w:t>
      </w:r>
      <w:proofErr w:type="spellStart"/>
      <w:r w:rsidR="004F3C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урлатского</w:t>
      </w:r>
      <w:proofErr w:type="spellEnd"/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 проводится еженедельно по вторникам с 14.00 по предварительной записи.</w:t>
      </w:r>
    </w:p>
    <w:p w14:paraId="7852897B" w14:textId="77777777" w:rsidR="00AA64D9" w:rsidRPr="00F05CCF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712CC5" w14:textId="448EB0DB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граждан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по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</w:t>
      </w:r>
      <w:r w:rsidR="00360B7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: г.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B7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, ул. Советская, д.117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DCF496C" w14:textId="77777777" w:rsidR="00AA64D9" w:rsidRPr="00F05CCF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40957E" w14:textId="39161B1F" w:rsidR="00AA64D9" w:rsidRPr="00F05CCF" w:rsidRDefault="00990967" w:rsidP="0027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варительную запись граждан на прием в 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ского</w:t>
      </w:r>
      <w:proofErr w:type="spellEnd"/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ем пись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ных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й осуществляет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1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</w:t>
      </w:r>
      <w:bookmarkStart w:id="0" w:name="_GoBack"/>
      <w:bookmarkEnd w:id="0"/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на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и письменного или устного заявления, в котором изложена суть вопроса, обращенного к конкретному должностному лицу.</w:t>
      </w:r>
    </w:p>
    <w:p w14:paraId="4CB3D3C5" w14:textId="1E0295CF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аботы с обращениями граждан размещается на официальном сайте </w:t>
      </w:r>
      <w:proofErr w:type="spellStart"/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ского</w:t>
      </w:r>
      <w:proofErr w:type="spellEnd"/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в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Федеральным законом от 12.05.2003 №16-ЗРТ "Об обращениях граждан в Республике Татарстан".</w:t>
      </w:r>
    </w:p>
    <w:p w14:paraId="29D013F8" w14:textId="77777777" w:rsidR="009463FF" w:rsidRPr="00F05CCF" w:rsidRDefault="009463FF">
      <w:pPr>
        <w:rPr>
          <w:color w:val="000000" w:themeColor="text1"/>
        </w:rPr>
      </w:pPr>
    </w:p>
    <w:sectPr w:rsidR="009463FF" w:rsidRPr="00F05CCF" w:rsidSect="00F05CCF">
      <w:headerReference w:type="default" r:id="rId9"/>
      <w:pgSz w:w="11907" w:h="16840" w:code="9"/>
      <w:pgMar w:top="1134" w:right="567" w:bottom="426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415F8" w14:textId="77777777" w:rsidR="00391FCC" w:rsidRDefault="00391FCC">
      <w:pPr>
        <w:spacing w:after="0" w:line="240" w:lineRule="auto"/>
      </w:pPr>
      <w:r>
        <w:separator/>
      </w:r>
    </w:p>
  </w:endnote>
  <w:endnote w:type="continuationSeparator" w:id="0">
    <w:p w14:paraId="277F1327" w14:textId="77777777" w:rsidR="00391FCC" w:rsidRDefault="0039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1222C" w14:textId="77777777" w:rsidR="00391FCC" w:rsidRDefault="00391FCC">
      <w:pPr>
        <w:spacing w:after="0" w:line="240" w:lineRule="auto"/>
      </w:pPr>
      <w:r>
        <w:separator/>
      </w:r>
    </w:p>
  </w:footnote>
  <w:footnote w:type="continuationSeparator" w:id="0">
    <w:p w14:paraId="2B6E6952" w14:textId="77777777" w:rsidR="00391FCC" w:rsidRDefault="0039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14:paraId="335ED525" w14:textId="3A3B3A90" w:rsidR="009D5325" w:rsidRDefault="009909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46">
          <w:rPr>
            <w:noProof/>
          </w:rPr>
          <w:t>4</w:t>
        </w:r>
        <w:r>
          <w:fldChar w:fldCharType="end"/>
        </w:r>
      </w:p>
    </w:sdtContent>
  </w:sdt>
  <w:p w14:paraId="5823BA11" w14:textId="77777777" w:rsidR="009D5325" w:rsidRDefault="00391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7"/>
    <w:rsid w:val="00000DF3"/>
    <w:rsid w:val="00002DE6"/>
    <w:rsid w:val="00007C83"/>
    <w:rsid w:val="00023747"/>
    <w:rsid w:val="0002652D"/>
    <w:rsid w:val="000305BF"/>
    <w:rsid w:val="000371AF"/>
    <w:rsid w:val="00043B6C"/>
    <w:rsid w:val="000450E4"/>
    <w:rsid w:val="0005112C"/>
    <w:rsid w:val="00055061"/>
    <w:rsid w:val="00060B4B"/>
    <w:rsid w:val="000616DD"/>
    <w:rsid w:val="00066AC3"/>
    <w:rsid w:val="000732C5"/>
    <w:rsid w:val="000A15DF"/>
    <w:rsid w:val="000A5E75"/>
    <w:rsid w:val="000B1482"/>
    <w:rsid w:val="000B636E"/>
    <w:rsid w:val="000B6775"/>
    <w:rsid w:val="000C2132"/>
    <w:rsid w:val="000C7298"/>
    <w:rsid w:val="000D24E8"/>
    <w:rsid w:val="000F70CB"/>
    <w:rsid w:val="00107B52"/>
    <w:rsid w:val="00116583"/>
    <w:rsid w:val="001253DD"/>
    <w:rsid w:val="00134EBC"/>
    <w:rsid w:val="0016624B"/>
    <w:rsid w:val="00167E83"/>
    <w:rsid w:val="00172230"/>
    <w:rsid w:val="001749D7"/>
    <w:rsid w:val="00175515"/>
    <w:rsid w:val="001777DE"/>
    <w:rsid w:val="00182402"/>
    <w:rsid w:val="0018326C"/>
    <w:rsid w:val="0019205D"/>
    <w:rsid w:val="00194276"/>
    <w:rsid w:val="001942C0"/>
    <w:rsid w:val="001D0D88"/>
    <w:rsid w:val="001D74C0"/>
    <w:rsid w:val="001D74D7"/>
    <w:rsid w:val="001E086C"/>
    <w:rsid w:val="001E705C"/>
    <w:rsid w:val="001F22B3"/>
    <w:rsid w:val="001F41DD"/>
    <w:rsid w:val="001F499C"/>
    <w:rsid w:val="0020325B"/>
    <w:rsid w:val="00211FC5"/>
    <w:rsid w:val="00222E77"/>
    <w:rsid w:val="00225415"/>
    <w:rsid w:val="002327D6"/>
    <w:rsid w:val="00233548"/>
    <w:rsid w:val="00235638"/>
    <w:rsid w:val="00236207"/>
    <w:rsid w:val="00236C8F"/>
    <w:rsid w:val="00243809"/>
    <w:rsid w:val="0025366E"/>
    <w:rsid w:val="00254612"/>
    <w:rsid w:val="002566D2"/>
    <w:rsid w:val="002640DA"/>
    <w:rsid w:val="002752D8"/>
    <w:rsid w:val="002800A3"/>
    <w:rsid w:val="00291988"/>
    <w:rsid w:val="002A3820"/>
    <w:rsid w:val="002A5622"/>
    <w:rsid w:val="002B72CE"/>
    <w:rsid w:val="002C0C81"/>
    <w:rsid w:val="002D45AB"/>
    <w:rsid w:val="002E4C31"/>
    <w:rsid w:val="002E78F5"/>
    <w:rsid w:val="002F2B1B"/>
    <w:rsid w:val="003023FD"/>
    <w:rsid w:val="00304751"/>
    <w:rsid w:val="00324458"/>
    <w:rsid w:val="003344F3"/>
    <w:rsid w:val="00360B71"/>
    <w:rsid w:val="003738D8"/>
    <w:rsid w:val="00374301"/>
    <w:rsid w:val="003837E9"/>
    <w:rsid w:val="00391FCC"/>
    <w:rsid w:val="003A70B0"/>
    <w:rsid w:val="003B4DDC"/>
    <w:rsid w:val="003C38FD"/>
    <w:rsid w:val="003D0CE9"/>
    <w:rsid w:val="003D4935"/>
    <w:rsid w:val="003E1E95"/>
    <w:rsid w:val="003F1CB5"/>
    <w:rsid w:val="00402E96"/>
    <w:rsid w:val="00403324"/>
    <w:rsid w:val="00405492"/>
    <w:rsid w:val="00415D5D"/>
    <w:rsid w:val="00423584"/>
    <w:rsid w:val="00426D41"/>
    <w:rsid w:val="00433058"/>
    <w:rsid w:val="00463ED0"/>
    <w:rsid w:val="0046515B"/>
    <w:rsid w:val="0047076F"/>
    <w:rsid w:val="004775EF"/>
    <w:rsid w:val="0049534C"/>
    <w:rsid w:val="004A0E3B"/>
    <w:rsid w:val="004A5B87"/>
    <w:rsid w:val="004C3110"/>
    <w:rsid w:val="004C734C"/>
    <w:rsid w:val="004D7D63"/>
    <w:rsid w:val="004E122D"/>
    <w:rsid w:val="004F3CA3"/>
    <w:rsid w:val="005031D0"/>
    <w:rsid w:val="00505622"/>
    <w:rsid w:val="00515D07"/>
    <w:rsid w:val="00547D5F"/>
    <w:rsid w:val="00547FBD"/>
    <w:rsid w:val="00553969"/>
    <w:rsid w:val="005577D7"/>
    <w:rsid w:val="005625E0"/>
    <w:rsid w:val="005652A3"/>
    <w:rsid w:val="0057139E"/>
    <w:rsid w:val="0057683C"/>
    <w:rsid w:val="00577763"/>
    <w:rsid w:val="00585D74"/>
    <w:rsid w:val="005A2DD3"/>
    <w:rsid w:val="005A7DBC"/>
    <w:rsid w:val="005B17DE"/>
    <w:rsid w:val="005D266E"/>
    <w:rsid w:val="005D3A6F"/>
    <w:rsid w:val="005E1343"/>
    <w:rsid w:val="005E6E13"/>
    <w:rsid w:val="005F12BD"/>
    <w:rsid w:val="005F2323"/>
    <w:rsid w:val="006303F1"/>
    <w:rsid w:val="0063199D"/>
    <w:rsid w:val="00632B6D"/>
    <w:rsid w:val="00642D4E"/>
    <w:rsid w:val="006502DC"/>
    <w:rsid w:val="0065442F"/>
    <w:rsid w:val="00656DD6"/>
    <w:rsid w:val="00663420"/>
    <w:rsid w:val="00665A44"/>
    <w:rsid w:val="00672451"/>
    <w:rsid w:val="0068448F"/>
    <w:rsid w:val="006900E4"/>
    <w:rsid w:val="006A10CF"/>
    <w:rsid w:val="006A3937"/>
    <w:rsid w:val="006E64A7"/>
    <w:rsid w:val="006F01CC"/>
    <w:rsid w:val="006F11CD"/>
    <w:rsid w:val="006F7A61"/>
    <w:rsid w:val="007125B5"/>
    <w:rsid w:val="00726F89"/>
    <w:rsid w:val="0073153C"/>
    <w:rsid w:val="0075047B"/>
    <w:rsid w:val="00764A0A"/>
    <w:rsid w:val="007663BC"/>
    <w:rsid w:val="0077326D"/>
    <w:rsid w:val="00784053"/>
    <w:rsid w:val="00787673"/>
    <w:rsid w:val="007A0C66"/>
    <w:rsid w:val="007C7C78"/>
    <w:rsid w:val="007F3291"/>
    <w:rsid w:val="007F3AA9"/>
    <w:rsid w:val="00803BC6"/>
    <w:rsid w:val="008170EA"/>
    <w:rsid w:val="0081795B"/>
    <w:rsid w:val="00826372"/>
    <w:rsid w:val="0082643A"/>
    <w:rsid w:val="00826813"/>
    <w:rsid w:val="0083017B"/>
    <w:rsid w:val="0085195D"/>
    <w:rsid w:val="00851E84"/>
    <w:rsid w:val="00857514"/>
    <w:rsid w:val="008805A6"/>
    <w:rsid w:val="00892D0F"/>
    <w:rsid w:val="00896CF6"/>
    <w:rsid w:val="00897066"/>
    <w:rsid w:val="008A0114"/>
    <w:rsid w:val="008A234E"/>
    <w:rsid w:val="008C2DF4"/>
    <w:rsid w:val="008D3141"/>
    <w:rsid w:val="0090622F"/>
    <w:rsid w:val="00917697"/>
    <w:rsid w:val="009209A2"/>
    <w:rsid w:val="00922A68"/>
    <w:rsid w:val="00930CEC"/>
    <w:rsid w:val="00932D01"/>
    <w:rsid w:val="009379AA"/>
    <w:rsid w:val="009417E0"/>
    <w:rsid w:val="00942340"/>
    <w:rsid w:val="009463FF"/>
    <w:rsid w:val="0098423C"/>
    <w:rsid w:val="00987343"/>
    <w:rsid w:val="00990967"/>
    <w:rsid w:val="009A30B5"/>
    <w:rsid w:val="009A35F4"/>
    <w:rsid w:val="009B2EA0"/>
    <w:rsid w:val="009B497F"/>
    <w:rsid w:val="009B5FF6"/>
    <w:rsid w:val="009D1B40"/>
    <w:rsid w:val="009D39B5"/>
    <w:rsid w:val="009D5596"/>
    <w:rsid w:val="009D5ED6"/>
    <w:rsid w:val="009D75EC"/>
    <w:rsid w:val="009F6218"/>
    <w:rsid w:val="00A25DD5"/>
    <w:rsid w:val="00A263AD"/>
    <w:rsid w:val="00A3308A"/>
    <w:rsid w:val="00A41CA6"/>
    <w:rsid w:val="00A44574"/>
    <w:rsid w:val="00A4684F"/>
    <w:rsid w:val="00A47A5F"/>
    <w:rsid w:val="00A5018A"/>
    <w:rsid w:val="00A734EA"/>
    <w:rsid w:val="00A766D4"/>
    <w:rsid w:val="00A8518A"/>
    <w:rsid w:val="00A92F77"/>
    <w:rsid w:val="00A9759F"/>
    <w:rsid w:val="00A97A54"/>
    <w:rsid w:val="00AA18DE"/>
    <w:rsid w:val="00AA5957"/>
    <w:rsid w:val="00AA5AC7"/>
    <w:rsid w:val="00AA64D9"/>
    <w:rsid w:val="00AB59C0"/>
    <w:rsid w:val="00AD7A86"/>
    <w:rsid w:val="00AE5938"/>
    <w:rsid w:val="00AE6A6F"/>
    <w:rsid w:val="00AF0608"/>
    <w:rsid w:val="00AF2198"/>
    <w:rsid w:val="00AF325E"/>
    <w:rsid w:val="00B05BA9"/>
    <w:rsid w:val="00B13922"/>
    <w:rsid w:val="00B14E6B"/>
    <w:rsid w:val="00B174A7"/>
    <w:rsid w:val="00B178C9"/>
    <w:rsid w:val="00B2382E"/>
    <w:rsid w:val="00B23CAC"/>
    <w:rsid w:val="00B31646"/>
    <w:rsid w:val="00B52C91"/>
    <w:rsid w:val="00B656A7"/>
    <w:rsid w:val="00B701AE"/>
    <w:rsid w:val="00B73F00"/>
    <w:rsid w:val="00B806F5"/>
    <w:rsid w:val="00B83D68"/>
    <w:rsid w:val="00B9273A"/>
    <w:rsid w:val="00B96828"/>
    <w:rsid w:val="00BA2EA3"/>
    <w:rsid w:val="00BB32AA"/>
    <w:rsid w:val="00BB5218"/>
    <w:rsid w:val="00BB61C2"/>
    <w:rsid w:val="00BD2B5C"/>
    <w:rsid w:val="00C05EA6"/>
    <w:rsid w:val="00C17261"/>
    <w:rsid w:val="00C212F5"/>
    <w:rsid w:val="00C25CA8"/>
    <w:rsid w:val="00C27B00"/>
    <w:rsid w:val="00C33F03"/>
    <w:rsid w:val="00C34626"/>
    <w:rsid w:val="00C41E31"/>
    <w:rsid w:val="00C543D7"/>
    <w:rsid w:val="00C56ECE"/>
    <w:rsid w:val="00C70678"/>
    <w:rsid w:val="00C75D11"/>
    <w:rsid w:val="00C83F06"/>
    <w:rsid w:val="00C85011"/>
    <w:rsid w:val="00CA3C52"/>
    <w:rsid w:val="00CB385B"/>
    <w:rsid w:val="00CB3B9E"/>
    <w:rsid w:val="00CB4FCF"/>
    <w:rsid w:val="00CB6E59"/>
    <w:rsid w:val="00CB778F"/>
    <w:rsid w:val="00CB7AC8"/>
    <w:rsid w:val="00CD28D2"/>
    <w:rsid w:val="00CD4491"/>
    <w:rsid w:val="00CD6FB2"/>
    <w:rsid w:val="00CD7231"/>
    <w:rsid w:val="00CE76BD"/>
    <w:rsid w:val="00CE7C46"/>
    <w:rsid w:val="00CF00F9"/>
    <w:rsid w:val="00D07AAB"/>
    <w:rsid w:val="00D116CD"/>
    <w:rsid w:val="00D11C40"/>
    <w:rsid w:val="00D14FFD"/>
    <w:rsid w:val="00D15642"/>
    <w:rsid w:val="00D16B9C"/>
    <w:rsid w:val="00D230F8"/>
    <w:rsid w:val="00D36D0D"/>
    <w:rsid w:val="00D532AD"/>
    <w:rsid w:val="00DA3FE9"/>
    <w:rsid w:val="00DA543F"/>
    <w:rsid w:val="00DC45C5"/>
    <w:rsid w:val="00DC640B"/>
    <w:rsid w:val="00DD1901"/>
    <w:rsid w:val="00DE0399"/>
    <w:rsid w:val="00DE1147"/>
    <w:rsid w:val="00DF5DA9"/>
    <w:rsid w:val="00DF62EB"/>
    <w:rsid w:val="00E03B01"/>
    <w:rsid w:val="00E160AC"/>
    <w:rsid w:val="00E44BB4"/>
    <w:rsid w:val="00E46E0B"/>
    <w:rsid w:val="00E47266"/>
    <w:rsid w:val="00E62281"/>
    <w:rsid w:val="00E65EFA"/>
    <w:rsid w:val="00E735E1"/>
    <w:rsid w:val="00EC0645"/>
    <w:rsid w:val="00EC1B5C"/>
    <w:rsid w:val="00EC37F8"/>
    <w:rsid w:val="00EE097B"/>
    <w:rsid w:val="00F04B79"/>
    <w:rsid w:val="00F05CCF"/>
    <w:rsid w:val="00F10328"/>
    <w:rsid w:val="00F12FD1"/>
    <w:rsid w:val="00F344DC"/>
    <w:rsid w:val="00F40B79"/>
    <w:rsid w:val="00F43203"/>
    <w:rsid w:val="00F46DB5"/>
    <w:rsid w:val="00F60EBB"/>
    <w:rsid w:val="00F6418E"/>
    <w:rsid w:val="00F7553F"/>
    <w:rsid w:val="00F826D0"/>
    <w:rsid w:val="00F83220"/>
    <w:rsid w:val="00F86153"/>
    <w:rsid w:val="00FB5EB8"/>
    <w:rsid w:val="00FC1ACF"/>
    <w:rsid w:val="00FD3F03"/>
    <w:rsid w:val="00FD5498"/>
    <w:rsid w:val="00FD6EAD"/>
    <w:rsid w:val="00FD7D82"/>
    <w:rsid w:val="00FE0CA9"/>
    <w:rsid w:val="00FE727B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C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EA75-873E-4615-AEF4-CDDAB84B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Глава</dc:creator>
  <cp:lastModifiedBy>Admin</cp:lastModifiedBy>
  <cp:revision>8</cp:revision>
  <cp:lastPrinted>2022-01-14T07:43:00Z</cp:lastPrinted>
  <dcterms:created xsi:type="dcterms:W3CDTF">2026-01-16T04:59:00Z</dcterms:created>
  <dcterms:modified xsi:type="dcterms:W3CDTF">2026-01-26T10:56:00Z</dcterms:modified>
</cp:coreProperties>
</file>